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74" w:rsidRPr="00F8288E" w:rsidRDefault="00965674" w:rsidP="00F828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8288E">
        <w:rPr>
          <w:rFonts w:ascii="Times New Roman" w:hAnsi="Times New Roman" w:cs="Times New Roman"/>
          <w:b/>
          <w:bCs/>
          <w:sz w:val="44"/>
          <w:szCs w:val="44"/>
        </w:rPr>
        <w:t xml:space="preserve">Исповедь </w:t>
      </w:r>
      <w:r w:rsidR="00F8288E" w:rsidRPr="00F8288E">
        <w:rPr>
          <w:rFonts w:ascii="Times New Roman" w:hAnsi="Times New Roman" w:cs="Times New Roman"/>
          <w:b/>
          <w:bCs/>
          <w:sz w:val="44"/>
          <w:szCs w:val="44"/>
        </w:rPr>
        <w:t xml:space="preserve">бывшего </w:t>
      </w:r>
      <w:r w:rsidRPr="00F8288E">
        <w:rPr>
          <w:rFonts w:ascii="Times New Roman" w:hAnsi="Times New Roman" w:cs="Times New Roman"/>
          <w:b/>
          <w:bCs/>
          <w:sz w:val="44"/>
          <w:szCs w:val="44"/>
        </w:rPr>
        <w:t>алкоголика</w:t>
      </w:r>
    </w:p>
    <w:p w:rsidR="00F8288E" w:rsidRPr="00BC0908" w:rsidRDefault="00F8288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288E">
        <w:rPr>
          <w:rFonts w:ascii="Times New Roman" w:hAnsi="Times New Roman" w:cs="Times New Roman"/>
          <w:b/>
          <w:bCs/>
          <w:sz w:val="36"/>
          <w:szCs w:val="36"/>
        </w:rPr>
        <w:t>«Я дошел до своего дна и решил, что пора выбираться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F8288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4203AA" w:rsidRDefault="00E74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</w:t>
      </w:r>
      <w:r w:rsidR="00BC0908">
        <w:rPr>
          <w:rFonts w:ascii="Times New Roman" w:hAnsi="Times New Roman" w:cs="Times New Roman"/>
          <w:sz w:val="28"/>
          <w:szCs w:val="28"/>
        </w:rPr>
        <w:t>коголизм. Этот страшный недуг</w:t>
      </w:r>
      <w:r>
        <w:rPr>
          <w:rFonts w:ascii="Times New Roman" w:hAnsi="Times New Roman" w:cs="Times New Roman"/>
          <w:sz w:val="28"/>
          <w:szCs w:val="28"/>
        </w:rPr>
        <w:t xml:space="preserve"> всегда подкрадывается как бы незаметно. </w:t>
      </w:r>
      <w:r w:rsidR="00BC0908">
        <w:rPr>
          <w:rFonts w:ascii="Times New Roman" w:hAnsi="Times New Roman" w:cs="Times New Roman"/>
          <w:sz w:val="28"/>
          <w:szCs w:val="28"/>
        </w:rPr>
        <w:t xml:space="preserve">Где эта </w:t>
      </w:r>
      <w:r w:rsidR="00B13AE2">
        <w:rPr>
          <w:rFonts w:ascii="Times New Roman" w:hAnsi="Times New Roman" w:cs="Times New Roman"/>
          <w:sz w:val="28"/>
          <w:szCs w:val="28"/>
        </w:rPr>
        <w:t>грань, отделяющая просто веселье от болезни, поражающей не только тело, но и разум?</w:t>
      </w:r>
      <w:r w:rsidR="004203AA">
        <w:rPr>
          <w:rFonts w:ascii="Times New Roman" w:hAnsi="Times New Roman" w:cs="Times New Roman"/>
          <w:sz w:val="28"/>
          <w:szCs w:val="28"/>
        </w:rPr>
        <w:t xml:space="preserve"> И как избавиться от пагубной привычки, разрушающей жизнь, карьеру и отношения с близкими?</w:t>
      </w:r>
    </w:p>
    <w:p w:rsidR="00C54DEB" w:rsidRDefault="00BC0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вопросы ответит человек,</w:t>
      </w:r>
      <w:r w:rsidR="004203AA">
        <w:rPr>
          <w:rFonts w:ascii="Times New Roman" w:hAnsi="Times New Roman" w:cs="Times New Roman"/>
          <w:sz w:val="28"/>
          <w:szCs w:val="28"/>
        </w:rPr>
        <w:t xml:space="preserve"> который прошел все стадии осознания и принятия проблемы и смог исцелиться. Его зовут Виктор </w:t>
      </w:r>
      <w:r w:rsidR="00264C8A" w:rsidRPr="00264C8A">
        <w:rPr>
          <w:rFonts w:ascii="Times New Roman" w:hAnsi="Times New Roman" w:cs="Times New Roman"/>
          <w:sz w:val="28"/>
          <w:szCs w:val="28"/>
        </w:rPr>
        <w:t>Забужко</w:t>
      </w:r>
      <w:r w:rsidR="00C54DEB">
        <w:rPr>
          <w:rFonts w:ascii="Times New Roman" w:hAnsi="Times New Roman" w:cs="Times New Roman"/>
          <w:sz w:val="28"/>
          <w:szCs w:val="28"/>
        </w:rPr>
        <w:t xml:space="preserve">. </w:t>
      </w:r>
      <w:r w:rsidR="00264C8A">
        <w:rPr>
          <w:rFonts w:ascii="Times New Roman" w:hAnsi="Times New Roman" w:cs="Times New Roman"/>
          <w:sz w:val="28"/>
          <w:szCs w:val="28"/>
        </w:rPr>
        <w:t>Он</w:t>
      </w:r>
      <w:r w:rsidR="00C54DEB">
        <w:rPr>
          <w:rFonts w:ascii="Times New Roman" w:hAnsi="Times New Roman" w:cs="Times New Roman"/>
          <w:sz w:val="28"/>
          <w:szCs w:val="28"/>
        </w:rPr>
        <w:t xml:space="preserve"> хочет собственным примером помочь людям справиться с тяжелой зависимостью.</w:t>
      </w:r>
    </w:p>
    <w:p w:rsidR="00D6302B" w:rsidRDefault="00D6302B">
      <w:pPr>
        <w:rPr>
          <w:rFonts w:ascii="Times New Roman" w:hAnsi="Times New Roman" w:cs="Times New Roman"/>
          <w:sz w:val="28"/>
          <w:szCs w:val="28"/>
        </w:rPr>
      </w:pPr>
    </w:p>
    <w:p w:rsidR="00B7567F" w:rsidRDefault="00BC09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908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674">
        <w:rPr>
          <w:rFonts w:ascii="Times New Roman" w:hAnsi="Times New Roman" w:cs="Times New Roman"/>
          <w:b/>
          <w:bCs/>
          <w:sz w:val="28"/>
          <w:szCs w:val="28"/>
        </w:rPr>
        <w:t>Виктор, р</w:t>
      </w:r>
      <w:r w:rsidR="00B7567F" w:rsidRPr="00B7567F">
        <w:rPr>
          <w:rFonts w:ascii="Times New Roman" w:hAnsi="Times New Roman" w:cs="Times New Roman"/>
          <w:b/>
          <w:bCs/>
          <w:sz w:val="28"/>
          <w:szCs w:val="28"/>
        </w:rPr>
        <w:t>асскажите, с чего все началось</w:t>
      </w:r>
      <w:r w:rsidR="0096567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D6302B" w:rsidRDefault="00BC09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9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02B">
        <w:rPr>
          <w:rFonts w:ascii="Times New Roman" w:hAnsi="Times New Roman" w:cs="Times New Roman"/>
          <w:sz w:val="28"/>
          <w:szCs w:val="28"/>
        </w:rPr>
        <w:t>Эта проблема пришла в мою жизнь, когда я был уже достаточно зрелым человеком. У меня уже была семья, дети, положение в обществе и хорошая карьера. И я едва это все не потерял. Оставалось буквально пол шага.</w:t>
      </w:r>
    </w:p>
    <w:p w:rsidR="00B7567F" w:rsidRDefault="00B75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особенного в моей истории нет. Началом своей болезни считаю тот момент, когда меня повысили на работе. Новая должность подразумевала б</w:t>
      </w:r>
      <w:r w:rsidR="00F8288E">
        <w:rPr>
          <w:rFonts w:ascii="Times New Roman" w:hAnsi="Times New Roman" w:cs="Times New Roman"/>
          <w:sz w:val="28"/>
          <w:szCs w:val="28"/>
        </w:rPr>
        <w:t>о́</w:t>
      </w:r>
      <w:r>
        <w:rPr>
          <w:rFonts w:ascii="Times New Roman" w:hAnsi="Times New Roman" w:cs="Times New Roman"/>
          <w:sz w:val="28"/>
          <w:szCs w:val="28"/>
        </w:rPr>
        <w:t>льшую ответственность и постоянное взаимодействие с людьми.</w:t>
      </w:r>
    </w:p>
    <w:p w:rsidR="00FD4E30" w:rsidRDefault="00B75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выматывался как физически, так и морально. Началось все с так называемого «алкоголизма выходного дня». Всю накопившуюся за рабочую неделю усталость я заглушал алкоголем.</w:t>
      </w:r>
      <w:r w:rsidR="00FD4E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то было вовсе не так страшно, депрессивно и грязно, как изображается в антиалкогольной рекламе.</w:t>
      </w:r>
    </w:p>
    <w:p w:rsidR="00BC0908" w:rsidRDefault="00BC0908">
      <w:pPr>
        <w:rPr>
          <w:rFonts w:ascii="Times New Roman" w:hAnsi="Times New Roman" w:cs="Times New Roman"/>
          <w:sz w:val="28"/>
          <w:szCs w:val="28"/>
        </w:rPr>
      </w:pPr>
    </w:p>
    <w:p w:rsidR="00B7567F" w:rsidRPr="00FD4E30" w:rsidRDefault="00BC09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288E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4E30" w:rsidRPr="00FD4E30">
        <w:rPr>
          <w:rFonts w:ascii="Times New Roman" w:hAnsi="Times New Roman" w:cs="Times New Roman"/>
          <w:b/>
          <w:bCs/>
          <w:sz w:val="28"/>
          <w:szCs w:val="28"/>
        </w:rPr>
        <w:t xml:space="preserve">А как это было? </w:t>
      </w:r>
    </w:p>
    <w:p w:rsidR="00FD4E30" w:rsidRDefault="00BC0908">
      <w:pPr>
        <w:rPr>
          <w:rFonts w:ascii="Times New Roman" w:hAnsi="Times New Roman" w:cs="Times New Roman"/>
          <w:sz w:val="28"/>
          <w:szCs w:val="28"/>
        </w:rPr>
      </w:pPr>
      <w:r w:rsidRPr="00F8288E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4E30">
        <w:rPr>
          <w:rFonts w:ascii="Times New Roman" w:hAnsi="Times New Roman" w:cs="Times New Roman"/>
          <w:sz w:val="28"/>
          <w:szCs w:val="28"/>
        </w:rPr>
        <w:t>Ну вот так и было. Приходишь с работы – и сразу наливаешь стаканчик хорошего виски, чтобы не переносить на близких весь накопленный за день негатив. Настроение сразу улучшается, по телу разливается тепло, проходит усталость.</w:t>
      </w:r>
    </w:p>
    <w:p w:rsidR="00FD4E30" w:rsidRDefault="00FD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шь хорошую музыку, ужинаешь, продолж</w:t>
      </w:r>
      <w:r w:rsidR="00BC0908">
        <w:rPr>
          <w:rFonts w:ascii="Times New Roman" w:hAnsi="Times New Roman" w:cs="Times New Roman"/>
          <w:sz w:val="28"/>
          <w:szCs w:val="28"/>
        </w:rPr>
        <w:t>ая потягивать из стаканчика. Н</w:t>
      </w:r>
      <w:r>
        <w:rPr>
          <w:rFonts w:ascii="Times New Roman" w:hAnsi="Times New Roman" w:cs="Times New Roman"/>
          <w:sz w:val="28"/>
          <w:szCs w:val="28"/>
        </w:rPr>
        <w:t xml:space="preserve">е расстаешься с этим стаканчиком весь вечер, наполняя его по мере необходимости. И начинается трехдневный </w:t>
      </w:r>
      <w:r w:rsidR="00D6302B">
        <w:rPr>
          <w:rFonts w:ascii="Times New Roman" w:hAnsi="Times New Roman" w:cs="Times New Roman"/>
          <w:sz w:val="28"/>
          <w:szCs w:val="28"/>
        </w:rPr>
        <w:t>кутёж</w:t>
      </w:r>
      <w:r>
        <w:rPr>
          <w:rFonts w:ascii="Times New Roman" w:hAnsi="Times New Roman" w:cs="Times New Roman"/>
          <w:sz w:val="28"/>
          <w:szCs w:val="28"/>
        </w:rPr>
        <w:t xml:space="preserve"> до следующего понедельника.</w:t>
      </w:r>
    </w:p>
    <w:p w:rsidR="00FD4E30" w:rsidRDefault="00FD4E30">
      <w:pPr>
        <w:rPr>
          <w:rFonts w:ascii="Times New Roman" w:hAnsi="Times New Roman" w:cs="Times New Roman"/>
          <w:sz w:val="28"/>
          <w:szCs w:val="28"/>
        </w:rPr>
      </w:pPr>
    </w:p>
    <w:p w:rsidR="00340B51" w:rsidRPr="002B5454" w:rsidRDefault="00BC09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288E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B51" w:rsidRPr="002B5454">
        <w:rPr>
          <w:rFonts w:ascii="Times New Roman" w:hAnsi="Times New Roman" w:cs="Times New Roman"/>
          <w:b/>
          <w:bCs/>
          <w:sz w:val="28"/>
          <w:szCs w:val="28"/>
        </w:rPr>
        <w:t>В какой момент алкоголизм «выходного дня» перестал быть таковым и превратился в проблему?</w:t>
      </w:r>
    </w:p>
    <w:p w:rsidR="00340B51" w:rsidRDefault="00BC0908">
      <w:pPr>
        <w:rPr>
          <w:rFonts w:ascii="Times New Roman" w:hAnsi="Times New Roman" w:cs="Times New Roman"/>
          <w:sz w:val="28"/>
          <w:szCs w:val="28"/>
        </w:rPr>
      </w:pPr>
      <w:r w:rsidRPr="00F8288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B51">
        <w:rPr>
          <w:rFonts w:ascii="Times New Roman" w:hAnsi="Times New Roman" w:cs="Times New Roman"/>
          <w:sz w:val="28"/>
          <w:szCs w:val="28"/>
        </w:rPr>
        <w:t xml:space="preserve">Трудно сказать. Все происходило постепенно и незаметно для меня. Я начал позволять себе «гасить» свои переживания алкоголем уже посреди недели. Понедельник перестал быть той отметкой «стоп», какой был раньше. </w:t>
      </w:r>
    </w:p>
    <w:p w:rsidR="00340B51" w:rsidRDefault="0034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осла как снежный ком. И алкоголь перестал быть средством для снятия стресса. Теперь жизнь начала строиться исключительно вокруг него.</w:t>
      </w:r>
    </w:p>
    <w:p w:rsidR="004C12E8" w:rsidRPr="004C12E8" w:rsidRDefault="002B5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 брать на работе отгулы, чтобы уйти в запой. Да, раньше я пил, чтобы отвлечься от работы, а теперь стал отвлекаться на работу от выпивки.</w:t>
      </w:r>
      <w:r w:rsidR="00D63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E8" w:rsidRDefault="004C12E8" w:rsidP="004C12E8">
      <w:pPr>
        <w:rPr>
          <w:rFonts w:ascii="Times New Roman" w:hAnsi="Times New Roman" w:cs="Times New Roman"/>
          <w:sz w:val="28"/>
          <w:szCs w:val="28"/>
        </w:rPr>
      </w:pPr>
    </w:p>
    <w:p w:rsidR="00D6302B" w:rsidRPr="00D6302B" w:rsidRDefault="00D630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02B">
        <w:rPr>
          <w:rFonts w:ascii="Times New Roman" w:hAnsi="Times New Roman" w:cs="Times New Roman"/>
          <w:b/>
          <w:bCs/>
          <w:sz w:val="28"/>
          <w:szCs w:val="28"/>
        </w:rPr>
        <w:t>В какой момент вы начали борьбу?</w:t>
      </w:r>
    </w:p>
    <w:p w:rsidR="00BB0FE2" w:rsidRDefault="00BC0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6302B">
        <w:rPr>
          <w:rFonts w:ascii="Times New Roman" w:hAnsi="Times New Roman" w:cs="Times New Roman"/>
          <w:sz w:val="28"/>
          <w:szCs w:val="28"/>
        </w:rPr>
        <w:t xml:space="preserve"> до последнего не хотел признавать то, что боле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302B">
        <w:rPr>
          <w:rFonts w:ascii="Times New Roman" w:hAnsi="Times New Roman" w:cs="Times New Roman"/>
          <w:sz w:val="28"/>
          <w:szCs w:val="28"/>
        </w:rPr>
        <w:t>Пью потому, что плохой день. Пью потому, что пил вчера, и сегодня плохо себя чувству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8288E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6302B">
        <w:rPr>
          <w:rFonts w:ascii="Times New Roman" w:hAnsi="Times New Roman" w:cs="Times New Roman"/>
          <w:sz w:val="28"/>
          <w:szCs w:val="28"/>
        </w:rPr>
        <w:t>се время искал оправдания.</w:t>
      </w:r>
      <w:r w:rsidR="00BB0FE2">
        <w:rPr>
          <w:rFonts w:ascii="Times New Roman" w:hAnsi="Times New Roman" w:cs="Times New Roman"/>
          <w:sz w:val="28"/>
          <w:szCs w:val="28"/>
        </w:rPr>
        <w:t xml:space="preserve"> </w:t>
      </w:r>
      <w:r w:rsidR="00D6302B">
        <w:rPr>
          <w:rFonts w:ascii="Times New Roman" w:hAnsi="Times New Roman" w:cs="Times New Roman"/>
          <w:sz w:val="28"/>
          <w:szCs w:val="28"/>
        </w:rPr>
        <w:t xml:space="preserve">Осознание пришло неожиданно и очень резко. </w:t>
      </w:r>
    </w:p>
    <w:p w:rsidR="00D6302B" w:rsidRDefault="00D63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как будто окунули в холодную воду</w:t>
      </w:r>
      <w:r w:rsidR="00BB0FE2">
        <w:rPr>
          <w:rFonts w:ascii="Times New Roman" w:hAnsi="Times New Roman" w:cs="Times New Roman"/>
          <w:sz w:val="28"/>
          <w:szCs w:val="28"/>
        </w:rPr>
        <w:t>, когда я о</w:t>
      </w:r>
      <w:r>
        <w:rPr>
          <w:rFonts w:ascii="Times New Roman" w:hAnsi="Times New Roman" w:cs="Times New Roman"/>
          <w:sz w:val="28"/>
          <w:szCs w:val="28"/>
        </w:rPr>
        <w:t xml:space="preserve">днажды спросил свою </w:t>
      </w:r>
      <w:r w:rsidR="00965674">
        <w:rPr>
          <w:rFonts w:ascii="Times New Roman" w:hAnsi="Times New Roman" w:cs="Times New Roman"/>
          <w:sz w:val="28"/>
          <w:szCs w:val="28"/>
        </w:rPr>
        <w:t xml:space="preserve">четырнадцатилетнюю дочь, почему она не приглашает в гости своих друзей. Она ответила, что стесняется меня. Стесняется того, что я вечно пьян. </w:t>
      </w:r>
    </w:p>
    <w:p w:rsidR="00965674" w:rsidRDefault="00965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мне стало настолько стыдно за себя и настолько страшно… я, наконец, понял, что буквально погибаю. Тону в алкоголе и топлю свою жизнь. Наверно, я дошёл до своего дна. И решил, что настала пора выбираться. </w:t>
      </w:r>
    </w:p>
    <w:p w:rsidR="00965674" w:rsidRDefault="00965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 искать средство, за котор</w:t>
      </w:r>
      <w:r w:rsidR="00BB0F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, как за удочку, </w:t>
      </w:r>
      <w:r w:rsidR="00BB0FE2">
        <w:rPr>
          <w:rFonts w:ascii="Times New Roman" w:hAnsi="Times New Roman" w:cs="Times New Roman"/>
          <w:sz w:val="28"/>
          <w:szCs w:val="28"/>
        </w:rPr>
        <w:t>смогу</w:t>
      </w:r>
      <w:r>
        <w:rPr>
          <w:rFonts w:ascii="Times New Roman" w:hAnsi="Times New Roman" w:cs="Times New Roman"/>
          <w:sz w:val="28"/>
          <w:szCs w:val="28"/>
        </w:rPr>
        <w:t xml:space="preserve"> зацепиться и выбраться из этой ямы.</w:t>
      </w:r>
    </w:p>
    <w:p w:rsidR="00BC0908" w:rsidRDefault="00BC0908">
      <w:pPr>
        <w:rPr>
          <w:rFonts w:cs="Times New Roman"/>
          <w:color w:val="0000CC"/>
          <w:u w:val="single"/>
        </w:rPr>
      </w:pPr>
    </w:p>
    <w:p w:rsidR="00BB0FE2" w:rsidRPr="00FB283F" w:rsidRDefault="00E463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м удалось найти такое</w:t>
      </w:r>
      <w:r w:rsidR="00965674" w:rsidRPr="00BB0FE2">
        <w:rPr>
          <w:rFonts w:ascii="Times New Roman" w:hAnsi="Times New Roman" w:cs="Times New Roman"/>
          <w:b/>
          <w:bCs/>
          <w:sz w:val="28"/>
          <w:szCs w:val="28"/>
        </w:rPr>
        <w:t xml:space="preserve"> средство?</w:t>
      </w:r>
    </w:p>
    <w:p w:rsidR="00BB0FE2" w:rsidRDefault="00E46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 Этот</w:t>
      </w:r>
      <w:r w:rsidR="00BB0FE2">
        <w:rPr>
          <w:rFonts w:ascii="Times New Roman" w:hAnsi="Times New Roman" w:cs="Times New Roman"/>
          <w:sz w:val="28"/>
          <w:szCs w:val="28"/>
        </w:rPr>
        <w:t xml:space="preserve"> препарат мне посоветовал врач-нарколог, к которому я обратился за помощью. </w:t>
      </w:r>
      <w:r w:rsidR="00FB283F">
        <w:rPr>
          <w:rFonts w:ascii="Times New Roman" w:hAnsi="Times New Roman" w:cs="Times New Roman"/>
          <w:sz w:val="28"/>
          <w:szCs w:val="28"/>
        </w:rPr>
        <w:t>Называется он</w:t>
      </w:r>
      <w:r w:rsidR="00BB0FE2">
        <w:rPr>
          <w:rFonts w:ascii="Times New Roman" w:hAnsi="Times New Roman" w:cs="Times New Roman"/>
          <w:sz w:val="28"/>
          <w:szCs w:val="28"/>
        </w:rPr>
        <w:t xml:space="preserve"> </w:t>
      </w:r>
      <w:r w:rsidR="00BC0908" w:rsidRPr="00BC0908">
        <w:rPr>
          <w:rFonts w:ascii="Times New Roman" w:hAnsi="Times New Roman" w:cs="Times New Roman"/>
          <w:color w:val="0000CC"/>
          <w:sz w:val="28"/>
          <w:szCs w:val="28"/>
          <w:u w:val="single"/>
        </w:rPr>
        <w:t>ХХ</w:t>
      </w:r>
      <w:r w:rsidR="00BB0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375" w:rsidRDefault="00BC0908">
      <w:pPr>
        <w:rPr>
          <w:rFonts w:ascii="Times New Roman" w:hAnsi="Times New Roman" w:cs="Times New Roman"/>
          <w:sz w:val="28"/>
          <w:szCs w:val="28"/>
        </w:rPr>
      </w:pPr>
      <w:r w:rsidRPr="00BC0908">
        <w:rPr>
          <w:rFonts w:ascii="Times New Roman" w:hAnsi="Times New Roman" w:cs="Times New Roman"/>
          <w:sz w:val="28"/>
          <w:szCs w:val="28"/>
        </w:rPr>
        <w:t>ХХ</w:t>
      </w:r>
      <w:r w:rsidR="00FB283F">
        <w:rPr>
          <w:rFonts w:ascii="Times New Roman" w:hAnsi="Times New Roman" w:cs="Times New Roman"/>
          <w:sz w:val="28"/>
          <w:szCs w:val="28"/>
        </w:rPr>
        <w:t xml:space="preserve"> помог мне справиться с психолог</w:t>
      </w:r>
      <w:r>
        <w:rPr>
          <w:rFonts w:ascii="Times New Roman" w:hAnsi="Times New Roman" w:cs="Times New Roman"/>
          <w:sz w:val="28"/>
          <w:szCs w:val="28"/>
        </w:rPr>
        <w:t>ической зависимостью от выпивки</w:t>
      </w:r>
      <w:r w:rsidR="00FB283F">
        <w:rPr>
          <w:rFonts w:ascii="Times New Roman" w:hAnsi="Times New Roman" w:cs="Times New Roman"/>
          <w:sz w:val="28"/>
          <w:szCs w:val="28"/>
        </w:rPr>
        <w:t xml:space="preserve">. </w:t>
      </w:r>
      <w:r w:rsidR="00E46375">
        <w:rPr>
          <w:rFonts w:ascii="Times New Roman" w:hAnsi="Times New Roman" w:cs="Times New Roman"/>
          <w:sz w:val="28"/>
          <w:szCs w:val="28"/>
        </w:rPr>
        <w:t xml:space="preserve">А еще он как бы переключает какой-то тумблер в голове – и ты больше не хочешь пить. </w:t>
      </w:r>
      <w:r w:rsidR="00FB283F">
        <w:rPr>
          <w:rFonts w:ascii="Times New Roman" w:hAnsi="Times New Roman" w:cs="Times New Roman"/>
          <w:sz w:val="28"/>
          <w:szCs w:val="28"/>
        </w:rPr>
        <w:t>Благодаря этому средству, я перестал видеть решение всех своих проблем на дне стакана и начал наслаждаться трезвостью. Я снова стал собой.</w:t>
      </w:r>
    </w:p>
    <w:p w:rsidR="004014FD" w:rsidRDefault="004014FD" w:rsidP="00FB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благодаря этому средству мне удалось вернуть свою счастливую жизнь, здоровье и любовь детей. Теперь они мной гордятся, а не стесняются.</w:t>
      </w:r>
    </w:p>
    <w:p w:rsidR="004014FD" w:rsidRDefault="004014FD" w:rsidP="00FB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я не пью уже 3 года и не испытываю к этому никакой тяги.</w:t>
      </w:r>
    </w:p>
    <w:p w:rsidR="004014FD" w:rsidRPr="004014FD" w:rsidRDefault="004014FD" w:rsidP="00FB2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4FD" w:rsidRPr="004014FD" w:rsidRDefault="004014FD" w:rsidP="00FB2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4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тор, что бы вы пожелали людям с алкогольной зависимостью?</w:t>
      </w:r>
    </w:p>
    <w:p w:rsidR="004014FD" w:rsidRDefault="004014FD" w:rsidP="00FB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ться и не портить свою жизнь, </w:t>
      </w:r>
      <w:r w:rsidR="00264C8A">
        <w:rPr>
          <w:rFonts w:ascii="Times New Roman" w:hAnsi="Times New Roman" w:cs="Times New Roman"/>
          <w:sz w:val="28"/>
          <w:szCs w:val="28"/>
        </w:rPr>
        <w:t>перестать убивать себя. Помните: по-настоящему счастливую жизнь можно провести только в трезвости. Все остальное – суррогат.</w:t>
      </w:r>
    </w:p>
    <w:p w:rsidR="004014FD" w:rsidRPr="004014FD" w:rsidRDefault="004014FD" w:rsidP="00FB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едакции: сейчас можно </w:t>
      </w:r>
      <w:r w:rsidRPr="004014FD">
        <w:rPr>
          <w:rFonts w:ascii="Times New Roman" w:hAnsi="Times New Roman" w:cs="Times New Roman"/>
          <w:color w:val="0000CC"/>
          <w:sz w:val="28"/>
          <w:szCs w:val="28"/>
          <w:u w:val="single"/>
        </w:rPr>
        <w:t xml:space="preserve">приобрести </w:t>
      </w:r>
      <w:r w:rsidR="00BC0908" w:rsidRPr="00BC0908">
        <w:rPr>
          <w:rFonts w:ascii="Times New Roman" w:hAnsi="Times New Roman" w:cs="Times New Roman"/>
          <w:color w:val="0000CC"/>
          <w:sz w:val="28"/>
          <w:szCs w:val="28"/>
          <w:u w:val="single"/>
        </w:rPr>
        <w:t>ХХ</w:t>
      </w:r>
      <w:r w:rsidRPr="004014FD">
        <w:rPr>
          <w:rFonts w:ascii="Times New Roman" w:hAnsi="Times New Roman" w:cs="Times New Roman"/>
          <w:color w:val="0000CC"/>
          <w:sz w:val="28"/>
          <w:szCs w:val="28"/>
          <w:u w:val="single"/>
        </w:rPr>
        <w:t xml:space="preserve"> на сайте производителя</w:t>
      </w:r>
      <w:r w:rsidRPr="004014FD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ниженной цене.</w:t>
      </w:r>
    </w:p>
    <w:p w:rsidR="004C12E8" w:rsidRPr="004C12E8" w:rsidRDefault="004C12E8" w:rsidP="004014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C12E8" w:rsidRPr="004C1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74"/>
    <w:rsid w:val="00032401"/>
    <w:rsid w:val="00264C8A"/>
    <w:rsid w:val="002B5454"/>
    <w:rsid w:val="00340B51"/>
    <w:rsid w:val="004014FD"/>
    <w:rsid w:val="004203AA"/>
    <w:rsid w:val="004C12E8"/>
    <w:rsid w:val="006D78A9"/>
    <w:rsid w:val="00965674"/>
    <w:rsid w:val="009D6774"/>
    <w:rsid w:val="00A23715"/>
    <w:rsid w:val="00B13AE2"/>
    <w:rsid w:val="00B2340D"/>
    <w:rsid w:val="00B32543"/>
    <w:rsid w:val="00B7567F"/>
    <w:rsid w:val="00BB0FE2"/>
    <w:rsid w:val="00BC0908"/>
    <w:rsid w:val="00C54DEB"/>
    <w:rsid w:val="00D6302B"/>
    <w:rsid w:val="00E46375"/>
    <w:rsid w:val="00E7454D"/>
    <w:rsid w:val="00F8288E"/>
    <w:rsid w:val="00FB283F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74EC"/>
  <w15:chartTrackingRefBased/>
  <w15:docId w15:val="{CE086E77-20C6-4BED-A697-1F5145E4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8802-6DCA-41B5-B891-3C4D6A5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ковенко Елена Анатольевна</dc:creator>
  <cp:keywords/>
  <dc:description/>
  <cp:lastModifiedBy>Елена Сутковенко</cp:lastModifiedBy>
  <cp:revision>2</cp:revision>
  <dcterms:created xsi:type="dcterms:W3CDTF">2020-08-15T06:59:00Z</dcterms:created>
  <dcterms:modified xsi:type="dcterms:W3CDTF">2020-08-15T06:59:00Z</dcterms:modified>
</cp:coreProperties>
</file>